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CB3C65" w:rsidP="00C92B80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  <w:r w:rsidR="00C92B80">
              <w:t>76</w:t>
            </w:r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Footer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</w:pPr>
    </w:p>
    <w:p w:rsidR="00AE6E89" w:rsidRDefault="00165DFF" w:rsidP="00AE6E89">
      <w:pPr>
        <w:pStyle w:val="Heading1"/>
        <w:jc w:val="both"/>
      </w:pPr>
      <w:r>
        <w:t xml:space="preserve">Kinnisvaraosakonna </w:t>
      </w:r>
      <w:r w:rsidR="004074CB">
        <w:t>Põhja</w:t>
      </w:r>
      <w:r w:rsidR="00AE6E89">
        <w:t xml:space="preserve"> piirkonna kinnisvaraobjektidele vastutavate isikute määra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>M ä ä</w:t>
      </w:r>
      <w:r w:rsidR="00A939D0">
        <w:t xml:space="preserve"> r a n  alates 01.0</w:t>
      </w:r>
      <w:bookmarkStart w:id="0" w:name="_GoBack"/>
      <w:bookmarkEnd w:id="0"/>
      <w:r w:rsidR="005747C7">
        <w:t>8</w:t>
      </w:r>
      <w:r w:rsidR="00BC7920">
        <w:t>. 2019</w:t>
      </w:r>
      <w:r w:rsidR="00165DFF">
        <w:t xml:space="preserve">. a kinnisvaraosakonna </w:t>
      </w:r>
      <w:r w:rsidR="004074CB">
        <w:t>Põhja</w:t>
      </w:r>
      <w:r>
        <w:t xml:space="preserve"> piirkonna kinnis</w:t>
      </w:r>
      <w:r w:rsidR="00165DFF">
        <w:softHyphen/>
      </w:r>
      <w:r>
        <w:t>vara</w:t>
      </w:r>
      <w:r w:rsidR="00165DFF">
        <w:softHyphen/>
      </w:r>
      <w:r>
        <w:t>objektidele vastutavad töötajad vastavalt käesoleva käskkirja lisas toodud nimekirjale.</w:t>
      </w: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 xml:space="preserve">s kinnisvaraosakonna juhataja </w:t>
      </w:r>
      <w:r w:rsidR="00C92B80">
        <w:t>10</w:t>
      </w:r>
      <w:r w:rsidR="00A939D0">
        <w:t>.0</w:t>
      </w:r>
      <w:r w:rsidR="00C92B80">
        <w:t>8</w:t>
      </w:r>
      <w:r w:rsidR="00A939D0">
        <w:t>.201</w:t>
      </w:r>
      <w:r w:rsidR="00BC7920">
        <w:t>8</w:t>
      </w:r>
      <w:r>
        <w:t>. a käskkirja nr 1</w:t>
      </w:r>
      <w:r w:rsidR="00A939D0">
        <w:t>-5/</w:t>
      </w:r>
      <w:r w:rsidR="00C92B80">
        <w:t>7</w:t>
      </w:r>
      <w:r w:rsidR="004074CB">
        <w:t>0</w:t>
      </w:r>
      <w:r w:rsidR="00165DFF">
        <w:t xml:space="preserve"> „Kinnisvaraosakonna </w:t>
      </w:r>
      <w:r w:rsidR="004074CB">
        <w:t>Põhja</w:t>
      </w:r>
      <w:r>
        <w:t xml:space="preserve">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165DFF" w:rsidP="00AE6E89">
      <w:r>
        <w:t xml:space="preserve">Lisa: kinnisvaraosakonna </w:t>
      </w:r>
      <w:r w:rsidR="004074CB">
        <w:t>Põhja</w:t>
      </w:r>
      <w:r w:rsidR="00AE6E89">
        <w:t xml:space="preserve"> piirkonna kinnisvaraobjektide ja vastutavate töötajate nimekiri</w:t>
      </w:r>
    </w:p>
    <w:p w:rsidR="00AE6E89" w:rsidRDefault="00AE6E89" w:rsidP="00AE6E89"/>
    <w:p w:rsidR="00AE6E89" w:rsidRDefault="00AE6E89" w:rsidP="00AE6E89"/>
    <w:p w:rsidR="00AE6E89" w:rsidRDefault="00AE6E89" w:rsidP="00AE6E89">
      <w:r>
        <w:t xml:space="preserve">Jaotuskava: Andrus Lauren, Terje Edur, Jüri Orlov, </w:t>
      </w:r>
      <w:r w:rsidR="004074CB">
        <w:t>Uno Koppelmaa</w:t>
      </w:r>
      <w:r>
        <w:t xml:space="preserve">, </w:t>
      </w:r>
      <w:r w:rsidR="004074CB">
        <w:t>Matti Mölder, Reet</w:t>
      </w:r>
      <w:r w:rsidR="00165DFF">
        <w:t xml:space="preserve"> </w:t>
      </w:r>
      <w:r w:rsidR="004074CB">
        <w:t>Karu</w:t>
      </w:r>
      <w:r>
        <w:t>, Taimi Nõlvak, Valentina Saar, Merike Eier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C7920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C7920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C792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5722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65DF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C7920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C7920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89"/>
    <w:rsid w:val="00030627"/>
    <w:rsid w:val="00071F01"/>
    <w:rsid w:val="00095AA6"/>
    <w:rsid w:val="00165DFF"/>
    <w:rsid w:val="001C2E9F"/>
    <w:rsid w:val="004074CB"/>
    <w:rsid w:val="0055289A"/>
    <w:rsid w:val="00557224"/>
    <w:rsid w:val="005747C7"/>
    <w:rsid w:val="0064669C"/>
    <w:rsid w:val="006F7162"/>
    <w:rsid w:val="007021DF"/>
    <w:rsid w:val="00A939D0"/>
    <w:rsid w:val="00A95E3F"/>
    <w:rsid w:val="00AA1D2B"/>
    <w:rsid w:val="00AE6E89"/>
    <w:rsid w:val="00BB2D6B"/>
    <w:rsid w:val="00BC382C"/>
    <w:rsid w:val="00BC7920"/>
    <w:rsid w:val="00C92B80"/>
    <w:rsid w:val="00CB3C65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C83C"/>
  <w15:docId w15:val="{ADFD5EA4-45B8-4BFC-894A-28AB02B2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D586-3D33-410B-AE2D-9B2E0390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3</cp:revision>
  <cp:lastPrinted>2018-01-03T12:58:00Z</cp:lastPrinted>
  <dcterms:created xsi:type="dcterms:W3CDTF">2019-08-06T10:09:00Z</dcterms:created>
  <dcterms:modified xsi:type="dcterms:W3CDTF">2019-08-06T10:10:00Z</dcterms:modified>
</cp:coreProperties>
</file>